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94" w:rsidRDefault="00D00F93" w:rsidP="00D00F93">
      <w:pPr>
        <w:jc w:val="center"/>
        <w:rPr>
          <w:rFonts w:asciiTheme="minorBidi" w:hAnsiTheme="minorBidi" w:cstheme="minorBidi"/>
          <w:sz w:val="40"/>
          <w:szCs w:val="40"/>
          <w:u w:val="thick"/>
        </w:rPr>
      </w:pPr>
      <w:r w:rsidRPr="00D00F93">
        <w:rPr>
          <w:rFonts w:asciiTheme="minorBidi" w:hAnsiTheme="minorBidi" w:cstheme="minorBidi" w:hint="cs"/>
          <w:sz w:val="40"/>
          <w:szCs w:val="40"/>
          <w:u w:val="thick"/>
          <w:cs/>
        </w:rPr>
        <w:t>ការសំភាស៏របស់បងប្រុស</w:t>
      </w:r>
      <w:r w:rsidR="004009FF">
        <w:rPr>
          <w:rFonts w:asciiTheme="minorBidi" w:hAnsiTheme="minorBidi" w:cstheme="minorBidi" w:hint="cs"/>
          <w:sz w:val="40"/>
          <w:szCs w:val="40"/>
          <w:u w:val="thick"/>
          <w:cs/>
        </w:rPr>
        <w:t xml:space="preserve"> </w:t>
      </w:r>
      <w:r w:rsidRPr="00D00F93">
        <w:rPr>
          <w:rFonts w:asciiTheme="minorBidi" w:hAnsiTheme="minorBidi" w:cstheme="minorBidi" w:hint="cs"/>
          <w:sz w:val="40"/>
          <w:szCs w:val="40"/>
          <w:u w:val="thick"/>
          <w:cs/>
        </w:rPr>
        <w:t>ជាតិ សុភក្រ្ក័</w:t>
      </w:r>
    </w:p>
    <w:p w:rsidR="00D00F93" w:rsidRDefault="00D00F9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ដែលសំភាស៏គេនិងមានឈ្មោះថា សួន សុខលី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. អ្នកដែលត្រូវបានគេសំភាស៏និងមានឈ្មោះថាបងប្រុស ជាតិ សុភក្រ្ក័។</w:t>
      </w:r>
    </w:p>
    <w:p w:rsidR="00D00F93" w:rsidRDefault="00D00F9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ជំរាបសួរបងជាដំបងខ្ញុំសូមថ្លែងអំណរគុណដល់បងដែលអោយខ្ញុំ ធ្វើការសំភាស៏ជីវប្រវិត្តរបស់បង។ ហើយការសំភាស៏នេះគឺធ្វើឡើងដោយសារ សកលវិទ្យាល័យ </w:t>
      </w:r>
      <w:r>
        <w:rPr>
          <w:rFonts w:asciiTheme="minorBidi" w:hAnsiTheme="minorBidi" w:cstheme="minorBidi"/>
          <w:sz w:val="24"/>
          <w:szCs w:val="24"/>
        </w:rPr>
        <w:t>BYU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ហើយដោយសារតែសកលវិទ្យាល័យនិងចង់ថែរក្សាជីវប្រវិត្តជីដូនជីតារបស់បងប្រុសហើ យទុក្ខអោយកូនចៅជំនាន់ក្រោយរបស់បងមើល ហើយបន្តាប់ពីការសំភាស៏នេះរួចហើយតើខ្ញុំអាចសុំដាក់ការសំភាស៏មួយនិងនៅក្នុងប្រព័ន្ធវីបផ្សាយថា </w:t>
      </w:r>
      <w:r>
        <w:rPr>
          <w:rFonts w:asciiTheme="minorBidi" w:hAnsiTheme="minorBidi" w:cstheme="minorBidi"/>
          <w:sz w:val="24"/>
          <w:szCs w:val="24"/>
        </w:rPr>
        <w:t xml:space="preserve">WWW. </w:t>
      </w:r>
      <w:proofErr w:type="gramStart"/>
      <w:r>
        <w:rPr>
          <w:rFonts w:asciiTheme="minorBidi" w:hAnsiTheme="minorBidi" w:cstheme="minorBidi"/>
          <w:sz w:val="24"/>
          <w:szCs w:val="24"/>
        </w:rPr>
        <w:t xml:space="preserve">Cambodianoralhistories.byu.edu </w:t>
      </w:r>
      <w:r>
        <w:rPr>
          <w:rFonts w:asciiTheme="minorBidi" w:hAnsiTheme="minorBidi" w:cstheme="minorBidi" w:hint="cs"/>
          <w:sz w:val="24"/>
          <w:szCs w:val="24"/>
          <w:cs/>
        </w:rPr>
        <w:t>បានដែលឬទេបងបងប្រុស?</w:t>
      </w:r>
      <w:proofErr w:type="gramEnd"/>
      <w:r>
        <w:rPr>
          <w:rFonts w:asciiTheme="minorBidi" w:hAnsiTheme="minorBidi" w:cstheme="minorBidi" w:hint="cs"/>
          <w:sz w:val="24"/>
          <w:szCs w:val="24"/>
          <w:cs/>
        </w:rPr>
        <w:t xml:space="preserve"> បានដែលទេបង ហាហាហា?</w:t>
      </w:r>
    </w:p>
    <w:p w:rsidR="00D00F93" w:rsidRDefault="00D00F9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តាស់។</w:t>
      </w:r>
    </w:p>
    <w:p w:rsidR="00D00F93" w:rsidRDefault="00D00F9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ជាអ្នលសំភាស៏បងគឺមានឈ្នោះថា សួន សុខលី ហើយការសំភាស៏នេះគឺធ្វើឡើងនៅថ្ងៃ</w:t>
      </w:r>
      <w:r w:rsidR="00664B63">
        <w:rPr>
          <w:rFonts w:asciiTheme="minorBidi" w:hAnsiTheme="minorBidi" w:cstheme="minorBidi" w:hint="cs"/>
          <w:sz w:val="24"/>
          <w:szCs w:val="24"/>
          <w:cs/>
        </w:rPr>
        <w:t>ទីអើ ២៩ ខែ០១ ឆ្នាំ២០១៨។ ដែលមានទីកន្លែងនៅអើ ភូមិបួន សង្កាត់ផ្សារដើមថ្កូវ ខ័ណ្ឌចំការមន រាជធានីភ្នំពេញ។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ខ្ញុំចង់សួរបងប្រុសថា តើបងប្រុសមានឈ្មោះអីគេដែល?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ឈ្មោះថា ជាតិ សុភក្រ្ត័។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តិ សុភក្រ្ក័ ចឹងបងឈ្មោះបងនៅក្នុងអតសញ្ញានប័ណ្ឌបងអីគឺដូចគ្នាមែនទេបង?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អត់មានអតសញ្ញានប័ណ្ឌអីទេ តែឈ្មោះនិងនិងនាមត្រកូលនិង គឺជាឈ្មោះនិងតែម្តង។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ាមត្រកូលតែម្តង។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បងទៀតថា តើបងមានឈ្មោះគេហៅក្រៅអត់?</w:t>
      </w:r>
    </w:p>
    <w:p w:rsidR="00664B63" w:rsidRDefault="00664B6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 ខ្ញុំអត់មានឈ្មោះហៅក្រៅពីនិងទេ</w:t>
      </w:r>
      <w:r w:rsidR="004009FF">
        <w:rPr>
          <w:rFonts w:asciiTheme="minorBidi" w:hAnsiTheme="minorBidi" w:cstheme="minorBidi" w:hint="cs"/>
          <w:sz w:val="24"/>
          <w:szCs w:val="24"/>
          <w:cs/>
        </w:rPr>
        <w:t xml:space="preserve"> គឺមានឈ្មោះភក្រ្ត័និងទទេតែម្តង តែបើសិននាមត្រកូលវីញគឺមនាមត្រកូលជាត់សុភក្រ្ត័និងតែម្តង។</w:t>
      </w:r>
    </w:p>
    <w:p w:rsidR="004009FF" w:rsidRDefault="004009F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0D58BA">
        <w:rPr>
          <w:rFonts w:asciiTheme="minorBidi" w:hAnsiTheme="minorBidi" w:cstheme="minorBidi" w:hint="cs"/>
          <w:sz w:val="24"/>
          <w:szCs w:val="24"/>
          <w:cs/>
        </w:rPr>
        <w:t>ជាតិ សុភក្រ័្ត ហើយចឹងខ្ញុំចង់សួរបងទៀតថាតើបងមានឈ្មោះនៅកាលពីក្មេងអីមានអត់បង? កាលពីក្មេងគេហៅម៉េចអីចឹងណា?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ហាហាហា គេហៅថា អាជ្រឹង។</w:t>
      </w:r>
    </w:p>
    <w:p w:rsidR="000D58BA" w:rsidRDefault="000D58BA" w:rsidP="000D58B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ច្រឹង ហាហាហា វាកំភ្លែង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បងប្រុសទៀតថា តើបងមានអាយុប៉ុនន្មានដែលនៅក្នុងឆ្នាំនិង?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អាយុចូលសាមប្រាំពីរហើយ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ាមប្រាំពីរហើយ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និងហើយ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ចាំអំពីអើថ្ងៃខែឆ្មាំកំណើតរបស់បងអត់ ថាកើតនៅឆ្មាំណាខែណាដែលបង?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ើតនៅខែ បីរ ថ្ងៃប្រាំបីរ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ខែ បីរ ថ្ងៃប្រាំបីរ ឆ្នាំអីគេដែលបង?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គឺឆ្មាំរការ។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ឆ្មាំរការ។ ឆ្នាំចង់និយាយថា ពីរពាន់ប៉ុនន្មានអីនិងណា?</w:t>
      </w: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ប៉ែត ចូលប៉ែតមួយហើយនិង</w:t>
      </w:r>
      <w:r w:rsidR="00B92F01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B92F01" w:rsidRDefault="00B92F0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ូលប៉ែតមួយ ចឹងមានន័យថានៅឆ្នាំមួយពាន់ប្រាំបួនរយប៉ែតមួយ?</w:t>
      </w:r>
    </w:p>
    <w:p w:rsidR="00B92F01" w:rsidRDefault="00B92F0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B92F01" w:rsidRDefault="00B92F0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B927EE">
        <w:rPr>
          <w:rFonts w:asciiTheme="minorBidi" w:hAnsiTheme="minorBidi" w:cstheme="minorBidi" w:hint="cs"/>
          <w:sz w:val="24"/>
          <w:szCs w:val="24"/>
          <w:cs/>
        </w:rPr>
        <w:t>ហើយខ្ញុំចង់សួរបងថាតើទីកន្លែកំណើតរបស់បងណា តើបងកើតនៅស្រុកណារឲខេត្តណា ឃុំណាដែល?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ភ្នំពេញ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ភ្នំពេញ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ឃុំអី សង្កាត់អីគេដែលបង?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សូវដឹងប្រវិត្តទេ តែបើដឹង ដឹងនៅមួយដុំក្បាលថ្នល់និង គេហៅថាក្បាល់ថ្នល់ប៉ុនន្តែមិនដឹងគេហៅភូមិអី ផ្លូវអីនិងអត់ដឹងទេ ព្រោះចេញពីផ្ទះតាំងតែពីអាយុប្រាំបួនឆ្នាំមកម៉េស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កើតនៅក្បាល់ថ្នល់ មែនកើតនៅពេទ្យបាយ័ន្តទេ ហាហាហា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ឹងថាពេទ្យបាយ័ន្តនិងគេបែមុខទៅខាងណាផងនិង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ទៀតថាតើបងប្រុសមានបងប្អូនជំនួនប៉ុនន្នាននាក់ដែល?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បងប្អូនចំនួនប្រាំបីរនាក់។</w:t>
      </w: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រាំបីរនាក់</w:t>
      </w:r>
      <w:r w:rsidR="002B2187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2B2187" w:rsidRDefault="002B2187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2B2187" w:rsidRDefault="002B2187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អាចរៀបរាប់ឈ្មោះ</w:t>
      </w:r>
      <w:r w:rsidR="00CB3B41">
        <w:rPr>
          <w:rFonts w:asciiTheme="minorBidi" w:hAnsiTheme="minorBidi" w:cstheme="minorBidi" w:hint="cs"/>
          <w:sz w:val="24"/>
          <w:szCs w:val="24"/>
          <w:cs/>
        </w:rPr>
        <w:t>ពីកូនបងរហូតដល់កូនពៅទាំងប្រាំបីនាក់និងបន្តិចបានទេបង?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 វណ្ណសុភា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វណ្ណ សុភា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ជាតិ សុភក្រ្ត័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តិ សុភក្រ្ត័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 ដុត ស្រីណេត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ស្រីណេត ទៀតបង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តិ ស្រីលក្ខណ អរអីគេ ជាតិ វល្ល័ក្ខ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តិ វល្ល័ក្ខ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ស្រីណេត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ស្រីណេត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ទោ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ទោ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ទី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ទី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ចាន់ទីនិងណា ហើយដុតតាល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តាល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និងដុត ស្រីណេត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ុត ស្រីណេត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 xml:space="preserve">គ. 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ារដុតស្រីណេតច្រើនដងមេស។</w:t>
      </w: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្រប់អស់ហើយតាសអីបងប្រាំបីអ្នកអី?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ដុត ស្រីណេតមិនចុងក្រោយគេដុត ស្រីវង្ស់អី?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មីណេត ហើយបានមីវង្ស់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ដុត ស្រីណេតហើយ បានដុតតាល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េ ដុតអីដុតរហូតចឹង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ចា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ស់ហើយប្រាំបីរនាក់និង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 ហាហាហា ចឹងខ្ញុំចង់សួរបងទៀតថា បងជាកូនទីប៉ុនន្មាននៅក្នុងគ្រួសារ?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ក្នុងគ្រួសារ ខ្ញុំជាកូនទីពីរ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ូនទីមួយរយមួយម្ពៃពីរ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ចា។ ហើយអើខ្ញុំចង់សួរបងទៀតថាតើបងបានចង់ចាំអ្វីខ្លះអំពីសាច់រឿងនៅពេលដែលបងនៅជាកូនក្មេងជាមួយនិងបងប្អូនបងណា?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ចាំសាច់រឿងថាយើង ធ្មមតាទេអ្នកក្រខ្សត់ចឹង យើងធ្លាប់ចាំប្រវិត្តថា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លាប់រត់ស្រាត់ខោ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ស្រាត់ខោនិងក្មេងទេ មិនមែនមនុស្សចាស់ទេ មនុស្សចាស់គេបើថាស្រាត់ខោវិញ អានិងគេថាឆ្កួតសុទ្ធហើយ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ស្រាតខោរត់ពេលនៅក្មេងនុះ។</w:t>
      </w: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បើមនុស្រចាស់វិញវាឆ្កួតណា រត់ស្រាតខោ។ អើបើនិយាយអោយចំទៅភាគច្រើន</w:t>
      </w:r>
      <w:r w:rsidR="00145AE6">
        <w:rPr>
          <w:rFonts w:asciiTheme="minorBidi" w:hAnsiTheme="minorBidi" w:cstheme="minorBidi" w:hint="cs"/>
          <w:sz w:val="24"/>
          <w:szCs w:val="24"/>
          <w:cs/>
        </w:rPr>
        <w:t>ទៅគឺយើងចាំត្រង់ថា ឪពុកយើងនិងធ្លាប់លីសែងឥវាន់ លីអីចឹង លីសែឥវាន់អោយគេនៅក្បាលថ្នាល់ជិតផ្សារច្បារអំពៅយើងនេះ រកសុីចិញ្ចឹមគ្រួសារយើងទាំងប៉ុនន្មាននៅពេលដែលយើងនៅតូចៗនិង ព្រោះពេលនិងយើងមិនទាន់ចេះរកសីុចិញ្ចឹមគ្រួសារ កាលនិងខ្ញុំទើបតែអាយុបានប្រាំពីរ ប្រាំបីរឆនាំឆ្នាំនិងចេះដើររកលុយចិញ្ចឹមឪពុកម្តាយវិញ ហើយពេលខ្ញុំឃ្លាតពីរផ្ទះគឺនៅពេលខ្ញុំមានអាយុប្រាំបួនឆ្នាំនិងម៉ង។ ខ្ញុំចេញពីផ្ទះអាយុប្រាំបួនឆ្នាំ ទើបតែចួលផ្ទះវិញនៅអាយុដប់បីរដប់បួននេះទេ ពេលខ្ញុំត្រលប់មកនៅភ្នំពេញវីញណា គឹត្រលប់ចូលមកនៅបឹងត្របែកយើងនេះវិញ គឺនៅក្នុងឆ្នាំពីរពាន់ដប់បួន ពីរពាន់ដប់ប្រាំនិងម៉ង។</w:t>
      </w:r>
    </w:p>
    <w:p w:rsidR="00145AE6" w:rsidRDefault="00145AE6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145AE6" w:rsidRDefault="00145AE6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ខ្ញុំចូលមកនៅបឹងត្របែកនិង។</w:t>
      </w:r>
    </w:p>
    <w:p w:rsidR="00145AE6" w:rsidRDefault="00145AE6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ចឹង ខ្ញុំចង់សួរបងប្រុសទៀតថានៅពេលដែលបងប្រុសនៅក្មេង</w:t>
      </w:r>
      <w:r w:rsidR="008804DF">
        <w:rPr>
          <w:rFonts w:asciiTheme="minorBidi" w:hAnsiTheme="minorBidi" w:cstheme="minorBidi" w:hint="cs"/>
          <w:sz w:val="24"/>
          <w:szCs w:val="24"/>
          <w:cs/>
        </w:rPr>
        <w:t>ណា តើបងចូលចិត្តធ្វើអីគេខ្លះសំរាប់ អើបងប្អូនបងដែលចឹងណា?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ើរបាច់ត្រី បេះផ្កាកំផ្លោកលក់អី អោយបងប្អូនបេះផ្ការកំផ្លោកលក់អីចឹង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អរចាសប្បាយតាស់បង។ ចាហើយចឹងខ្ញុំចង់សួរបងទៀតថា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ទីៗឯងដើរទៅយកគោជល់ពូពៅអោយអញមួយមើល គោជល់ហើយនិងទឹកកកមួយកែវមកទៅ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ខ្ញុំចង់សួរបងទៀតថានៅពេលនេះតើពួកគាត់រស់នៅកន្លែងណាដែល? ពួកគាត់នៅ?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​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អត់ដឹងទេ តែបើដុត ទោលវិញរស់នៅខេត្តកុះករ ខេត្តកោះកុង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រៀបការប្រពន្ធនៅនិងអីបង?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ឹងដែល ដឹងការមិនការទេ ព្រោះអីយើងបែកគ្នាតាំងពីក្មេងមកមេស អាយុប្រាំបួនឆ្នាំមកមេស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ទៀតថាឪពុកម្តាយរបស់បងណាមានឈ្មោះអីគកេដែលបង?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ម្តាយខ្ញុំឈ្មោះ ជាតិប៊ុន ថា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ឈ្មោះ ដុត វ៉ាន់។</w:t>
      </w: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មានចាំពំពីថ្ងៃខែឆ្នាំកំណើតពួកគាត់អត់បងថាពួកគាត់កើតនៅថ្ងៃណាខែណា?</w:t>
      </w:r>
    </w:p>
    <w:p w:rsidR="008804DF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ដឹងទេព្រោះយើង អត់បានសួរនាំរឿងគាត់កើតខែណា ឬក៏ខែឆ្នាំអីទេព្រោះរឿងនិនមិនអាចនិយាយបានទេ យាយកើតបាន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តចុះឪពុកបង អត់ដែលអី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អត់ទាំងអស់ ឪពុកម្តាយគឺអត់មានចាំថ្ងៃខែឆ្នាំកំណើតទេ តែចំពោះឪពុកម្តាយយើងអាចចាំថ្ងៃខែឆ្នាំកំណើតយើង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សែអើយយកលុយនេះលុយនែក ប៉ុនន្មាន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ស្តាប់អត់ឡឺទេ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ញសួរគាត់ប៉ុនន្មាន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យហើយចឹងខ្ញុំចង់សួរបងទៀតថាពួកគាត់ណាកើតនៅកន្លែងណាដែល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ាត់ណាលកើតនៅកន្លែងណាដែល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ភ្នំពេញទាំងអស់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ភ្នំពេញទាំងអស់ម៉ងនុះ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ត់មានស្រុកកំណើតអីដែលត្រូវទៅទេអីបង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ធ្លាប់ទៅ ធ្លាប់ទៅនៅក្នុងពេលថ្ងៃបុណ្បទាន យាយស្លាប់អី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ស្រុកណាខេត្តណាដែលបង?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ខេត្តអើស្អាង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ស្អាង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រុកស្អាង ខេត្តកណ្តាល។</w:t>
      </w: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ស្រុកស្អាង ខេត្តកណ្តាល។ចាចុះប</w:t>
      </w:r>
      <w:r w:rsidR="00D712D1">
        <w:rPr>
          <w:rFonts w:asciiTheme="minorBidi" w:hAnsiTheme="minorBidi" w:cstheme="minorBidi" w:hint="cs"/>
          <w:sz w:val="24"/>
          <w:szCs w:val="24"/>
          <w:cs/>
        </w:rPr>
        <w:t>ងមានដឹងថាឆ្នាំខ្មែរណា ដូចជាម៉ាក់របស់បងណាគាត់កើតនៅឆ្នាំ ម្សាញ់ ជូតអី បងមានដឹងទេ?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ឆ្នាំរការដូចគ្នា សឲដឹងតែត្រឹមម៉ែខ្ញុំហើយនិងខ្ញុំនិងកើតឆ្នាំរការដូចគ្នា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ឪពុលបងវិញ?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ខ្ញុំជាមួយនិងប្អូនខ្ញុំបន្ទាប់ពីស្រី វង្ស់អរ ស្រីណេតនេះ ឆ្នាំមរមែដូចគ្នា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ឆ្នាំមរមែអី?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ចឹងខ្ញុំចង់សួបងទៀតថាតើបងចាំថាឪពុករបស់បងណា តើគាត់បានធ្វើអ្វីខ្លះសំរាប់ចិញ្ចឹមជីវិតរបស់គាត់ហើយនិងក្រុមគ្រួសារណា?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លឺសែង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លឺសែងអីគេដែលបង?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លឺសែងឥវាន់អីទូរទៅ ដូចជាបន្លែអើ បន្លែបន្លុកអីចឹង ឈើរអីៗដែលគេហៅទៅសែងលីអីចឹងនិងណា គាត់និងចេះតែប្រឹងទៅហើយ រហូតដល់គាត់គ្រាំក្នុងរហូតដល់គាត់ស្លាប់បាត់បង់ជីវិត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ណា ឥឡូវនៅសល់តែម្តាយមួយគាត់ធ្ងន់ត្រចៀក គាត់ចេះទាយអោយគេទៀត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គាត់។</w:t>
      </w:r>
    </w:p>
    <w:p w:rsidR="00D712D1" w:rsidRDefault="00D712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ទាញបៀរចិញ្ចឹមជីវិត ចិញ្ចឹមកូន</w:t>
      </w:r>
      <w:r w:rsidR="003E18FA">
        <w:rPr>
          <w:rFonts w:asciiTheme="minorBidi" w:hAnsiTheme="minorBidi" w:cstheme="minorBidi" w:hint="cs"/>
          <w:sz w:val="24"/>
          <w:szCs w:val="24"/>
          <w:cs/>
        </w:rPr>
        <w:t>យើងតូចនេះ ពេលដែលយើងធំៗមនុស្សក្បាលក្រចាស់នេះ ចេញពីគាត់ទៅនេះ គាត់តស៊ូចិញ្ចឹមកូនដេកវាល ផ្ទះសំបែងអាឡូវសព្វថ្ងៃនេះ រហូតមកជួលគេនៅទៀតគ្នាលុយគា្ននកាក់អីទេសូប្បីតែគ្រួសារខ្ញុំនេះ សឹងថានេះនិងក៏ជួលផ្ទះនៅដែលមួយខែប្រាំពីរម៉ីននិងមិនសឹងតែមានលុយអោយគេផង នុះម្តាយខ្ញុំគាត់នៅខាងនុះ។</w:t>
      </w:r>
    </w:p>
    <w:p w:rsidR="003E18FA" w:rsidRDefault="003E18F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ម្តាយរបស់បងនៅ</w:t>
      </w:r>
      <w:r w:rsidR="00D20CDA">
        <w:rPr>
          <w:rFonts w:asciiTheme="minorBidi" w:hAnsiTheme="minorBidi" w:cstheme="minorBidi" w:hint="cs"/>
          <w:sz w:val="24"/>
          <w:szCs w:val="24"/>
          <w:cs/>
        </w:rPr>
        <w:t>រស់ដល់សព្វថ្ងៃ?</w:t>
      </w:r>
    </w:p>
    <w:p w:rsidR="00D20CDA" w:rsidRDefault="00D20CD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រស់រហូតទល់តែឥឡូវ។</w:t>
      </w:r>
    </w:p>
    <w:p w:rsidR="00D20CDA" w:rsidRDefault="00D20CD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អើខ្ញុំចង់សួរបងទៀតថាម្តាយរបស់បងមិញគាត់ប្រកប់មុខរបចិញ្ចឹមជីវិតដោយការធ្វើគ្រូទាញមែនទេបង?</w:t>
      </w:r>
    </w:p>
    <w:p w:rsidR="00D20CDA" w:rsidRDefault="00D20CD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D20CDA" w:rsidRDefault="00D20CD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ខ្ញុំចង់សួរបងទៀតថាតើឪពុកម្តាយរបស់បងណាមានដែលធ្លាប់និយាយរឿងរបស់ពួកគាត់នៅក្មេងៗប្រាប់បងអត់?</w:t>
      </w:r>
    </w:p>
    <w:p w:rsidR="00D20CDA" w:rsidRDefault="00D20CD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និយាយផងគាត់ខ្លាចយើងពីបាក ព្រោះខ្លាចយើងនៅក្នុងនាំជាកូនបងកូនអីយើងវាពីបាកណាស់ ពេលស្តាប់រឿងគាត់និទាន អើមួយដងៗមកណា និទានរឿងប្រវិត្តរបស់គាត់ការគាត់បានគា្ននិងយើងក៏អត់ដឹងថាគាត់និងមេចអីមេចដែល គាត់អត់មានបាននិ</w:t>
      </w:r>
      <w:r w:rsidR="00B100EF">
        <w:rPr>
          <w:rFonts w:asciiTheme="minorBidi" w:hAnsiTheme="minorBidi" w:cstheme="minorBidi" w:hint="cs"/>
          <w:sz w:val="24"/>
          <w:szCs w:val="24"/>
          <w:cs/>
        </w:rPr>
        <w:t>យាយ</w:t>
      </w:r>
      <w:r>
        <w:rPr>
          <w:rFonts w:asciiTheme="minorBidi" w:hAnsiTheme="minorBidi" w:cstheme="minorBidi" w:hint="cs"/>
          <w:sz w:val="24"/>
          <w:szCs w:val="24"/>
          <w:cs/>
        </w:rPr>
        <w:t>អីប្រាប់ពីប្រវិត្តយើងទេ</w:t>
      </w:r>
      <w:r w:rsidR="00B100EF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B100EF" w:rsidRDefault="00B100E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។ ចឹងអើខ្ញុំចង់សួរបងប្រុសទៀតថា តើនៅអើបងមានចាំឈ្មោះជីដូនជីតាខាងឪពុករបស់បងទេបង?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 អត់ស្គាល់ទាំងអស់។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ុះខាងម្តាយវិញ អត់ដែលអីបង?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ែល អត់ទាំងអស់។ ហើយក៏អត់បានដែលឃើញមុខឃើញមាត់មេចផង។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មានថាអើជីដូនជីតារបស់បងណា ភាគច្រើនពួកគាត់រស់នៅខេត្តឬក៏រស់នៅភ្នំពេញ? ហើយខេត្តណាដែលអីចឹងណា?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យាយខ្ញុំនៅខេត្តកណ្តាលនិងម៉ង ចាំតែខេត្តទេ តែបើជីតាយាយខ្ញុំនិងក៏មិនដឹងថាគាត់នៅខេត្តណាដែល តែបើថាភាគច្រើនខ្ញុំសង្ឃឹមថាពួកគាត់និងនៅខេត្តជាមួយគ្នាហើយ។ ធ្លាប់ដឹងថាយាយខ្ញុំធ្លាប់និយាយប្រវិត្តប្រាប់ពីឪពុកម្តាយខ្ញុំ កាលគាត់នៅពីក្មេងណា។</w:t>
      </w: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េចដែលបង?</w:t>
      </w:r>
    </w:p>
    <w:p w:rsidR="00BA3BB0" w:rsidRDefault="00BA3BB0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និយាយថាកាលពីជំនាន់ពពតណាពួកឯងសំណាងហើយដែលចេះកើតផុតជំនាន់ពពត តែបើសិនជាកើតទាន់វិញណាពួកឯងត្រូវគេអាករនិងតៀងត្នោតហើយព្រោះអញពិបាកណាស់ បាយអង្គរអីមិនដឹងនៅណា បាយទឹកអីមិនដឹងនៅណា ធ្វើការទាំងយប់ទាំងថ្ងៃ ក្រោមភ្លៀងក្រោមខ្យល់ ត្រដប់ភ្លៀងថ្លាក់</w:t>
      </w:r>
      <w:r w:rsidR="00ED3D0F">
        <w:rPr>
          <w:rFonts w:asciiTheme="minorBidi" w:hAnsiTheme="minorBidi" w:cstheme="minorBidi" w:hint="cs"/>
          <w:sz w:val="24"/>
          <w:szCs w:val="24"/>
          <w:cs/>
        </w:rPr>
        <w:t xml:space="preserve"> ដូចថាឃ្លានមិនដឹងជំនីអីនៅណា ទឹកអីនៅណា​ តែធ្វើអីតិចនិងគេអោយសីុជំនី</w:t>
      </w:r>
      <w:r w:rsidR="00ED3D0F">
        <w:rPr>
          <w:rFonts w:asciiTheme="minorBidi" w:hAnsiTheme="minorBidi" w:cstheme="minorBidi" w:hint="cs"/>
          <w:sz w:val="24"/>
          <w:szCs w:val="24"/>
          <w:cs/>
        </w:rPr>
        <w:lastRenderedPageBreak/>
        <w:t>ដូចជាសត្វចឹង ទើបបានចិញ្ចឹមជីវិតនិងរស់តស៊ូ ត្រូវសំលឹងឃើញស្អី ហូមនិងហូបបានហូម បើហូមមិនបានគឺចប់ហើយ។</w:t>
      </w:r>
    </w:p>
    <w:p w:rsidR="00ED3D0F" w:rsidRDefault="00ED3D0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ើខ្ញុំចង់សួរបងទៀតថាតើក្រុមគ្រួសារបងសព្វថ្ងៃនិងពួកគាត់រសើនៅខេត្តណាខ្លះដែល?</w:t>
      </w:r>
    </w:p>
    <w:p w:rsidR="00ED3D0F" w:rsidRDefault="00ED3D0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អត់ដឹងផង បើធ្លាប់បែកគ្នារ ដូចជាអានេះអីនៅម្តុំដៃថៃ ម្តុំម៉ាឡេអីឯណានុះ។</w:t>
      </w:r>
    </w:p>
    <w:p w:rsidR="00ED3D0F" w:rsidRDefault="00ED3D0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ាត់នៅមួយដុំដីថៃ។</w:t>
      </w:r>
    </w:p>
    <w:p w:rsidR="00ED3D0F" w:rsidRDefault="00ED3D0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ដល់ទេពេលមកវិញធ្លាក់ខ្លួនចឹងនេះអតើមានស្អីទេ ភាគច្រើនដល់តែឈឺចឹងពឹងលើម្តាយទាញបៀរចិញ្ចឹមជីវិតទៀត សីុច</w:t>
      </w:r>
      <w:r w:rsidR="002A1C0E">
        <w:rPr>
          <w:rFonts w:asciiTheme="minorBidi" w:hAnsiTheme="minorBidi" w:cstheme="minorBidi" w:hint="cs"/>
          <w:sz w:val="24"/>
          <w:szCs w:val="24"/>
          <w:cs/>
        </w:rPr>
        <w:t>ុ</w:t>
      </w:r>
      <w:r>
        <w:rPr>
          <w:rFonts w:asciiTheme="minorBidi" w:hAnsiTheme="minorBidi" w:cstheme="minorBidi" w:hint="cs"/>
          <w:sz w:val="24"/>
          <w:szCs w:val="24"/>
          <w:cs/>
        </w:rPr>
        <w:t>កហូមចុក</w:t>
      </w:r>
      <w:r w:rsidR="002A1C0E">
        <w:rPr>
          <w:rFonts w:asciiTheme="minorBidi" w:hAnsiTheme="minorBidi" w:cstheme="minorBidi" w:hint="cs"/>
          <w:sz w:val="24"/>
          <w:szCs w:val="24"/>
          <w:cs/>
        </w:rPr>
        <w:t>អីជាមួយគាត់ យើងឯនេះវិញឆ្លៀតពេលរើសអែតចាយរើសអីទៅ ចិញ្ចឹមកូនចិញ្ចឹមអីទៅទាំងបួននាក់និង បីរបួននាក់និង។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ាឡូវនិងខ្ញុំចង់សួរបងថាពួកគាត់នៅជុំគ្នានៅក្នុងភូមិបួននិងទាំងអស់?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គ្រួសារខ្ញុំជុំគ្នាទាំងអស់និង។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បងទៀតថា តើបងមានសាច់ញាតិដ៏ទៃទៀតដែលរស់នៅប្រទេសក្រៅដែលដូចជាជីដូនមួយអីណាមានទេបង?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ទេ អត់ទេ។</w:t>
      </w:r>
    </w:p>
    <w:p w:rsidR="002A1C0E" w:rsidRDefault="002A1C0E" w:rsidP="002A1C0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 xml:space="preserve"> 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បងទៀតថា អើភរិយារបស់បងមានឈ្មោះអីដែល?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ហេង ស្រីណា ហៅសែ។</w:t>
      </w: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្នោះហេង ស្រីណា ហៅសែ។</w:t>
      </w:r>
      <w:r w:rsidR="00B757C5">
        <w:rPr>
          <w:rFonts w:asciiTheme="minorBidi" w:hAnsiTheme="minorBidi" w:cstheme="minorBidi" w:hint="cs"/>
          <w:sz w:val="24"/>
          <w:szCs w:val="24"/>
          <w:cs/>
        </w:rPr>
        <w:t xml:space="preserve"> ចឹងអើខ្ញុំចង់សួរបងទៀ</w:t>
      </w:r>
      <w:r>
        <w:rPr>
          <w:rFonts w:asciiTheme="minorBidi" w:hAnsiTheme="minorBidi" w:cstheme="minorBidi" w:hint="cs"/>
          <w:sz w:val="24"/>
          <w:szCs w:val="24"/>
          <w:cs/>
        </w:rPr>
        <w:t>តថានៅពេល</w:t>
      </w:r>
      <w:r w:rsidR="00B757C5">
        <w:rPr>
          <w:rFonts w:asciiTheme="minorBidi" w:hAnsiTheme="minorBidi" w:cstheme="minorBidi" w:hint="cs"/>
          <w:sz w:val="24"/>
          <w:szCs w:val="24"/>
          <w:cs/>
        </w:rPr>
        <w:t>ដែលបងរៀបអាពាហ៏ពីពាហ៏និងនៅឆ្នាំណា ខែណាដែលបង?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អត់យក ខ្ញុំយកគ្នាអត់មានខាន់ស្លារទេ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យកគ្នាគឺអត់មានខាន់ស្លារទេ គឺយកគ្នាតាមចិត្តចង់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ិត្តស្រលាញ់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តាមចិត្តខ្លួនដោយខ្លូនឯងម៉ង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ខ្ញុំចង់សួរបងទៀតថាតើអើ ការដែលបងស្រលាញ់គ្នា ដើម្បីចាប់ដៃគ្នាជាគូប្តីប្រពន្ធជាមួយគ្នានិងតើដឹងលឺដល់ឪពុកម្តាយសងខាងទេបង?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ឹងទាំងអស់ហើយនិង។</w:t>
      </w:r>
    </w:p>
    <w:p w:rsidR="00B757C5" w:rsidRDefault="00B757C5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ពួកគាត់មានបង្កាប់ថ្លៃជំនួនអីខ្លះៗទេបង?</w:t>
      </w:r>
    </w:p>
    <w:p w:rsidR="00B757C5" w:rsidRDefault="00B757C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គឺពួកគាត់បង្កាប់អោយយើងនិងចេះស្រលាញ់គ្នា កុំវាញកុំចេ កុំដំកុំអី​ តែយើងឯនេះ ឃ្លាតបានតែមុខគាត់ល្អ តែបើនៅក្រោយខ្នងគាត់អាចចេប្រចោលវៃប្រពន្ធវៃអី ចេប្រពន្ធចេអីមានមែន រឿងខ្ញុំនិងណា ខ្ញុំធ្លាប់វៃប្រពន្ធវៃអីក្រោយខ្នងអីមែន តែបើគាត់វិញហាមមិនអោយវៃកូនវៃអីនៅមុខគាត់ទេឬក៏ចេនៅមុខគាត់ទេ តែជួនកាលទៅខ្ញុំនៅបំពានមុខគាត់និងក៏មានដែលណាស់</w:t>
      </w:r>
      <w:r w:rsidR="00EC08E6">
        <w:rPr>
          <w:rFonts w:asciiTheme="minorBidi" w:hAnsiTheme="minorBidi" w:cstheme="minorBidi" w:hint="cs"/>
          <w:sz w:val="24"/>
          <w:szCs w:val="24"/>
          <w:cs/>
        </w:rPr>
        <w:t xml:space="preserve"> នៅខាងឪពុកម្តាយក្មេកខ្ញុំនិងណា ខាងម្តាយខ្ញុំបង្កើតនិងក៏ខ្ញុំវិញប្រពន្ធចេប្រពន្ធចឹងដែល។ តែពេលដែលយើងដឹងខ្លួនចឹងទៅ ទើបបានដឹងថាយើងនិងមេចបានជាធ្វើចឹង យើងពិចារណាមើលថាមនុស្សយើងក្បាលកញ្ចាស់ហើយ ហើយហេតុអីបានជាមិនគិតអោយបានវែងឆ្ងាញ ឈ្លោះគ្នាទាំងមុខម៉ែយើងបង្កើតផង មុខម៉ែគេឯនុះ ម៉ែក្នេកគេនុះផង</w:t>
      </w:r>
      <w:r w:rsidR="00801F45">
        <w:rPr>
          <w:rFonts w:asciiTheme="minorBidi" w:hAnsiTheme="minorBidi" w:cstheme="minorBidi" w:hint="cs"/>
          <w:sz w:val="24"/>
          <w:szCs w:val="24"/>
          <w:cs/>
        </w:rPr>
        <w:t xml:space="preserve"> តែដល់ពេលយើងឃ្លាតពីម៉ែគេឯនេះប្រហែលពីរបីរឆ្នាំនិងជាង មិនដឹងមុខម៉ាត់របៀបមេចទេអាឡូវ ទើបតែបានត្រឹមម៉ានឹកឃើញដល់គាត់និង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ដល់តែពេលចង់ជួបមុខគាត់មិនដឹងគាត់នៅឯណាផងនិង អត់ជួបគាត់ផងនិង ចឹងយើងដូចជាសត្វមួយដែលគ្នាសាច់ញាតិម៉ងនិងណា តែតោលដូចអាលកម៉ងនិងណា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ិនអីទេបង។ ហើយចឹងខ្ញុំចង់សួរបងថា ពេលដែល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េ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េះរឿងឯងមែន គ្រួសារអញតាស់។</w:t>
      </w:r>
    </w:p>
    <w:p w:rsidR="00801F45" w:rsidRDefault="00801F45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អីទេបង</w:t>
      </w:r>
      <w:r w:rsidR="009473F6">
        <w:rPr>
          <w:rFonts w:asciiTheme="minorBidi" w:hAnsiTheme="minorBidi" w:cstheme="minorBidi" w:hint="cs"/>
          <w:sz w:val="24"/>
          <w:szCs w:val="24"/>
          <w:cs/>
        </w:rPr>
        <w:t xml:space="preserve"> បងអាចនិយាយអ្វីដែលជាអារមណ្ម៏របស់បងណា ដើម្បីអោយកូនចៅជំនាន់ក្រោយរបស់បងពួកគាត់អាចដឹង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បងទៀតថានៅពេលដែលបងបានជួបជាមួយនិងបងស្រីគ្រាដំបូងនិងណា តើបងស្រលាញ់គ្នាដោយរបៀបមេចចឹងណា?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ស្រលាញគ្នាដោយមនោសញ្ចេតនារវាងចិត្តស្មោះនិងម៉ងណា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បងជួបគា្នជាមួយគាត់នៅណាដែលបានចាប់ដៃគ្នាជាប្តីប្រពន្ធ?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ួបគ្នានៅអូរឡាំពេក នៅកន្លែងអាងទឹកអូឡាំពេកនិង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បន្ទាប់មកក៏ចាប់ផ្តើមស្រលាញ់គ្នាអីចឹងទៅ?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បានគ្នា បានអីៗគ្នា គឺបានខ្លួនគ្នាម៉ងនិងណា យើងក៏បានចាប់ដៃគ្នាចឹងទៅ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ងប្រុសស្រលាញ់បងស្រីប៉ុនណា?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មើរលើសពីរជីវិតទៀតនុះ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ាឡូវបងមានកូនប៉ុនន្មាននាក់ហើយ?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កូនជំនួនបួននាក់។</w:t>
      </w:r>
    </w:p>
    <w:p w:rsidR="009473F6" w:rsidRDefault="009473F6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ខ្ញុំចង់សួបងថាតើបងធ្លាប់ធ្វើអីខ្លះនៅពេលដែលបងចាប់ដៃគូជាមួយនិងគាត់មកណា ចង់និយាយថាធ្វើអ្វីខ្លះដើម្បីគាត់?</w:t>
      </w:r>
    </w:p>
    <w:p w:rsidR="009473F6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ិនអាចនិយាយបានទេ រឿងនិងពេលដែលយើងនៅជាមួយគ្នាអីនិង។</w:t>
      </w:r>
    </w:p>
    <w:p w:rsidR="00A058AA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បងខ្ញុំចង់មានន័យថា តើបងបានជួយអ្វីខ្លះ ដូចជាកិច្ចការនៅក្នុងផ្ទះអីចឹងណា?</w:t>
      </w:r>
    </w:p>
    <w:p w:rsidR="00A058AA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ពេលប្រពន្ទខ្ញុំមានពោះធំ ខ្ញុំជួយបោកខោអាវ លាងចានអីចឹង នៅពេលឆ្លងទន្លេជួយបោកស្ររុងបោកអី បោកការទប់អី មើលកូនមើលអីទៅណា ជួយកាដៀតពរ កាដៀតអីចឹងទៅណា។</w:t>
      </w:r>
    </w:p>
    <w:p w:rsidR="00A058AA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A058AA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គ្នាមានបងប្អូនអីជួយពឹងពាក់អោយមើល អោយពេតិចទូចទៅ យើងទៅលាងចានទៅ ពេលយើងលាងចាន ឆ្លាតក្រាលកំរាលអីអោយប្រពន្ធដេកសំរាន លេបថ្នាំអីនិង។ ហើយខ្ញុំដើរខ្ចីលុយគេ ជួនកាលគេអោយខ្ចីមួយដងដប់មឺុនអីចឹងរាប់គេទៅ ហើយយើងចេញរាប់អោយគេទៅមួយថ្ងៃមួយមឺុនអីចឹងទៅកំណត់អោយគេដប់ពីរថ្ងៃអីវឲចឹងទៅ។</w:t>
      </w:r>
    </w:p>
    <w:p w:rsidR="00A058AA" w:rsidRDefault="00A058AA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ខ្ញុំចង់សួរបងប្រុសទៀតថា</w:t>
      </w:r>
      <w:r w:rsidR="00ED407F">
        <w:rPr>
          <w:rFonts w:asciiTheme="minorBidi" w:hAnsiTheme="minorBidi" w:cstheme="minorBidi" w:hint="cs"/>
          <w:sz w:val="24"/>
          <w:szCs w:val="24"/>
          <w:cs/>
        </w:rPr>
        <w:t>តើបងប្រុសចេះសរសេរនិងចេះអានភាសាខ្មែរច្បាស់ដែលទេបង?</w:t>
      </w:r>
    </w:p>
    <w:p w:rsidR="00ED407F" w:rsidRDefault="00ED407F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ស្ទាត់ម៉ង។</w:t>
      </w:r>
    </w:p>
    <w:p w:rsidR="00ED407F" w:rsidRDefault="00ED407F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ចេះស្ទាត់ម៉ង?</w:t>
      </w:r>
    </w:p>
    <w:p w:rsidR="00ED407F" w:rsidRDefault="00ED407F" w:rsidP="00B757C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2A1C0E" w:rsidRDefault="00ED407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។</w:t>
      </w:r>
    </w:p>
    <w:p w:rsidR="00ED407F" w:rsidRDefault="00ED407F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ថាវាអត់សូវស្អាតត្រង់សរសេរអក្ស តែបើសិនជាយើងអានយើងអាចអានចប់បាន</w:t>
      </w:r>
      <w:r w:rsidR="002A00F4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2A00F4" w:rsidRDefault="002A00F4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A00F4" w:rsidRDefault="002A00F4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មែនអានដាច់ទេណាស់គ្មានគ្រូណាដែលត្រូវអានអក្សរដាច់ទេ ខ្ញុំអត់ជឿទេ បើដុតអាចឆេះបាន។</w:t>
      </w:r>
    </w:p>
    <w:p w:rsidR="002A00F4" w:rsidRDefault="002A00F4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ត្រូវហើយ។</w:t>
      </w:r>
    </w:p>
    <w:p w:rsidR="0061159E" w:rsidRDefault="0061159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ថាចែស ក្រដាសត្រូវភ្លើងអាចយកដុតបានណាស់ ត្រូវទឹកអាចសើមបាន តែបើអរសរមិនអាចលុបបានទេ ចឹងបានថានៅក្នុងមនុស្សរវាងមនោសចតណាបានទេ នៅក្នុងមនុស្សមួយទូទៅភាគច្រើនដែលអាចមើលអរក្សដាច់ទេ អ្នកឯងចេះដល់កំរឹតកំពូលណាក៏ដោយ ក៏គ្មានមើលអក្សរត្រូវដាច់ដែល តែបើសិនជាអាចអ្នកឯងត្រូវមើលចប់យកទៅដុតអីអានិងខ្ញុំជឿ អង្គរយកទៅពន្លិចទឹកអីប្រដែតចោលពន្លិចចោល បោះចោលតាមសំរាមតាមអីអានិងខ្ញុំជឿ តែបើថាអ្នកឯងភ្នែកឡាមមែនមើលអក្សរដាច់ខ្ញុំសឹងថ្វាយបង្គំនុះ ដាក់មួយផ្ទាំងដូចជាអក្សរនិងសរសេរមួយអក្សរសរមើលធើមេចអោយដាច់ពីគ្នាមើល បើសិនជាអ្នកឯងមើលដាច់ខ្ញុំហានកោក្បាលខ្ញុំមួយជំហៀង</w:t>
      </w:r>
      <w:r w:rsidR="007B3E26">
        <w:rPr>
          <w:rFonts w:asciiTheme="minorBidi" w:hAnsiTheme="minorBidi" w:cstheme="minorBidi" w:hint="cs"/>
          <w:sz w:val="24"/>
          <w:szCs w:val="24"/>
          <w:cs/>
        </w:rPr>
        <w:t>។ ភាគច្រើនគឺអត់មានពីណាមួយត្រូមើលដាច់ទេ ដូចជាចែឯងចឹងត្រូវទេ?</w:t>
      </w:r>
    </w:p>
    <w:p w:rsidR="007B3E26" w:rsidRDefault="007B3E26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B3E26" w:rsidRDefault="007B3E26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ែឯងសួរខ្ញុំតែភ្លេចគិតអំពីជំងល់និងហើយ ភាគច្រើនបើខ្ញុំសួរទៅចែឯងវិញ ចែឯងឆ្ងល់ហើយថាមេចបានជាម្នាក់ៗនិយាយថាអក្សរយើងអាចអានចប់បាន តែមិនអាចអានដាច់បានទេ អ្នកឯងរៀនដល់កំរឹតកំពូលណាក៏ដោយ អ្នកឯងចេះបកប្រភាសារអង់គ្លេសដល់កំរឹតកំពូលណាក៏ដោយ ទោះចុះពីលើមេឃក៏ដោយមែនអ្នកឯងនិងទេវតាទេ សូប្បីតែទេវតាក៏មិនអាចធ្វើអោយអក្សរនិងដាច់បានដែល។</w:t>
      </w:r>
    </w:p>
    <w:p w:rsidR="007B3E26" w:rsidRDefault="007B3E26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និងហើយត្រូហើយបង បងឯងនិយាយត្រូវ។</w:t>
      </w:r>
    </w:p>
    <w:p w:rsidR="007B3E26" w:rsidRDefault="007B3E26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។</w:t>
      </w:r>
    </w:p>
    <w:p w:rsidR="007B3E26" w:rsidRDefault="007B3E26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ខ្ញុំអរគុណច្រើនបងប្រុស ហើយខ្ញុំចង់សួរបងទៀតថា</w:t>
      </w:r>
      <w:r w:rsidR="00E124A8">
        <w:rPr>
          <w:rFonts w:asciiTheme="minorBidi" w:hAnsiTheme="minorBidi" w:cstheme="minorBidi" w:hint="cs"/>
          <w:sz w:val="24"/>
          <w:szCs w:val="24"/>
          <w:cs/>
        </w:rPr>
        <w:t>តើបងចេះនិយាយភាសារអីផ្សេងក្រៅពីភាសារខ្មែរទេ?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ចេះបានពីរភាសារដែល។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ចេះពីរភាសារ ភាសារអីគេដែលបង?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ួនណាទៅយើងចេះអើ ដំបូងយើងចេះភាសារថៃតែយើងភ្លេចអស់ហើយព្រោះយើងឃ្លាតជាងមួយម្ពៃរឆ្នាំណា ដំបូងខ្ញុំចេះស្ទាត់ភាសារថៃតែបើភាសារអង់គ្លេសយើងក៏អាចមើលបានតែយើងមិនអាចអាន ជាបកប្រែជាភាសារខ្មែរបានទេ ជួនកាលកន្លែងណាយើងត្រូវស្តាប់បានថាចេះ ក៏ចេះទៅអាកន្លែងស្តាប់បានថាមិនចេះនិងគឺអត់តែម្តង។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ប្រុសចេះថៃនិងបងធ្លាប់ទៅរស់នៅថៃមែនទេបង?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លាប់ទៅអើប្រាំមួយ អើប្រាំមួយខែ។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បងទៅធ្វើការមែន?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 ខ្ញុំទៅធ្វើការ ទៅដឹកតាមឡានលីសែងផ្លែឈើនិងហើយយកលុយមក អើៗឃើញអត់។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តើបងបានរៀននៅថ្នាក់ទីប៉ុនន្មានដែលបង?</w:t>
      </w:r>
    </w:p>
    <w:p w:rsidR="00E124A8" w:rsidRDefault="00E124A8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បើនិយាយកំរឹតមធ្យមគឺខ្ញុំអត់ដែលបានស្កាល់សាលាទេ</w:t>
      </w:r>
      <w:r w:rsidR="005918AB">
        <w:rPr>
          <w:rFonts w:asciiTheme="minorBidi" w:hAnsiTheme="minorBidi" w:cstheme="minorBidi" w:hint="cs"/>
          <w:sz w:val="24"/>
          <w:szCs w:val="24"/>
          <w:cs/>
        </w:rPr>
        <w:t xml:space="preserve"> គឺយើងអាចយកចំណេះវិជ្ជាខ្លួនឯងបានដូចជាក្រដាសមួយចឹង ដូចជាយើងកាន់ក្រដាសការសែតមួយអីចឹង យើងយកទៅសួរអ្នកស្ទាត់ដូចជាគ្រូបង្រៀនតាមសាលាអោយអានអោយយើងស្តាប់ក្នុងពេលមួយរឿងៗនិងតែម្តង។</w:t>
      </w:r>
    </w:p>
    <w:p w:rsidR="005918AB" w:rsidRDefault="005918AB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បងឆ្លាតណាស់។</w:t>
      </w:r>
    </w:p>
    <w:p w:rsidR="005918AB" w:rsidRDefault="005918AB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ចឹងយើងកាន់ក្រដាសការសែតនិងមួយ ហើយយើងសួរនាំគេនៅក្នុងពេលតែមួយអាទិត្យទេគឺយើងអាចអានេះចាំយកជាអក្សរនិងមកអានវិញបាន នៅក្នុងទាំងដប់រឿងនិងតែម្តង។ គឺគេអានអោយស្តាប់ជាប់ម៉ាត់តៗគ្នាដូចៗគ្នាចឹងយើងសួរសុទ្ធតែគ្រូចឹងយើងអាចថាចែស នៅក្នុងចំណេះវិជ្ជាយើងអាចយកជាកន្លែងណាដែលត្រូវជាអក្សរសរ អក្សររ អក្សរតអីចឹងគឺយើងអាចយើមកដាក់នៅក្នុងខួរក្បាលយើងអោយចងចាំបាន ចឹងគឺមិនាអាចអោយភកលេចបានទេដូចជាគេថាភ្លូវគឺផ្លូវហើយ អក្សរផជើងលស្រះអូនិងវ អានិងហើយដែលគេហៅថាផ្លូវណាស់ ដូចចឹងដូចជាអក្សរយើងត្រូយក សដាក់ស្រះអំមានន័យថាសូមណាស់ភាគច្រើនគឺមានអក្សរសនាំមុខគេ</w:t>
      </w:r>
      <w:r w:rsidR="0070418F">
        <w:rPr>
          <w:rFonts w:asciiTheme="minorBidi" w:hAnsiTheme="minorBidi" w:cstheme="minorBidi" w:hint="cs"/>
          <w:sz w:val="24"/>
          <w:szCs w:val="24"/>
          <w:cs/>
        </w:rPr>
        <w:t>និងបើសូមគឺសុំទោសនិងហើយ ភាគច្រើនអក្ស</w:t>
      </w:r>
      <w:r w:rsidR="00314D81">
        <w:rPr>
          <w:rFonts w:asciiTheme="minorBidi" w:hAnsiTheme="minorBidi" w:cstheme="minorBidi" w:hint="cs"/>
          <w:sz w:val="24"/>
          <w:szCs w:val="24"/>
          <w:cs/>
        </w:rPr>
        <w:t>សរគឹដឹងតែនាំមុខគេហើយ។</w:t>
      </w:r>
    </w:p>
    <w:p w:rsidR="00314D81" w:rsidRDefault="00314D81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EE4835" w:rsidRDefault="00EE4835" w:rsidP="00EE483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ថាចំងល់វាអស់ត្រឹមនិងវាអត់មានអីដែលខ្ញុំត្រូឆ្លើយតៀតទេ​ អស់ពាក្យឆ្លើយតបហើយ។</w:t>
      </w:r>
    </w:p>
    <w:p w:rsidR="00EE4835" w:rsidRDefault="00EE4835" w:rsidP="00EE483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​ចឹងខ្ញុំចង់សួរបងទៀតថាបងមានមិត្តភក្តិដែលធំឡើងស្និតស្នាលជាមួយគ្នាអត់បង?</w:t>
      </w:r>
    </w:p>
    <w:p w:rsidR="00EE4835" w:rsidRDefault="00EE4835" w:rsidP="00EE483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</w:t>
      </w:r>
      <w:r w:rsidR="002A2BE7">
        <w:rPr>
          <w:rFonts w:asciiTheme="minorBidi" w:hAnsiTheme="minorBidi" w:cstheme="minorBidi" w:hint="cs"/>
          <w:sz w:val="24"/>
          <w:szCs w:val="24"/>
          <w:cs/>
        </w:rPr>
        <w:t>តែអើ។</w:t>
      </w:r>
    </w:p>
    <w:p w:rsidR="002A2BE7" w:rsidRDefault="002A2BE7" w:rsidP="00EE483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មានឈ្មោះអីគេដែល?</w:t>
      </w:r>
    </w:p>
    <w:p w:rsidR="002A2BE7" w:rsidRDefault="002A2BE7" w:rsidP="00EE483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ឈ្មោះដូចគ្នានិងម៉ង ឈ្មោះភក្រ័្តដែលតែ គេវង់្ស សុភក្រ័្ត ខ្ញុំឯនេះជាតិ មួយជាតិ មួយវង្ស់។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អើមានចងចាំថាកាលនៅពីក្មេងតើបងមានធ្លាប់ចាំថានឲបងបានធ្វើអីគេខ្លះជាមួយមិត្តភក្រ័្តបងណា? ដូចរត់លេងធ្វើអីៗចឹងណាបង?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ាំគ្នាដើរកោបបាយកោបអីតាមថ្នល់និង ដើរកាបបាយកោបអីតាមថ្នល់និង។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វាអញអោយយកហើយមេ្តចមិនយក។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ើរគោបបាយកោបអីតាមថ្នល់និងហូបជាមួយគ្នារហូត ដល់តែពេលបែកគ្នារហូតមកដល់អាឡូវអើម៉ែគេចាប់ទៅខាងនុះវិញយើងឯនេះមកខាងប្រពន្ធយើងវិញ។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ខ្ញុំចង់សួរមួយទៀតថាតើបងប្រុសពីមុនអ្លាប់ធ្វើស្រែនៅចំការឬក៏ធ្លាប់ធ្វើអាជីវកម្មអីទេបង?</w:t>
      </w:r>
    </w:p>
    <w:p w:rsidR="002A2BE7" w:rsidRDefault="002A2BE7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លាប់ធ្វើស្រែចំការអីធ្លាប់ដាំស្លឹកគ្រៃ អើដាំល្ពៅ ដាំអានូង ត្រសក់អី និងដើមឈើអីជាដើម ស្រែអីធ្លាប់ច្រូធ្លាប់ស្ទូង</w:t>
      </w:r>
      <w:r w:rsidR="003D1714">
        <w:rPr>
          <w:rFonts w:asciiTheme="minorBidi" w:hAnsiTheme="minorBidi" w:cstheme="minorBidi" w:hint="cs"/>
          <w:sz w:val="24"/>
          <w:szCs w:val="24"/>
          <w:cs/>
        </w:rPr>
        <w:t xml:space="preserve"> ធ្លាប់ច្រូតស្ទូងដកសំណាប់រែកក្រដាប់រែកអីនិងចេះមួយចប់។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 ចឹងខ្ញុំចង់សួរបងទៀតថាបន្ទាប់ពីអាជីបទាំងអស់និងតើបងធ្លាប់ធ្វើកិច្ចការងារអ្វីខ្លះទៀតនៅក្នុងជីវិតរបស់បងណា?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តែរើសតែអែតចាយនិងណា ចេញពីផ្ទះឡើងគឺមានតែអែតចាយនិងមួយមុខគត់។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តាំងពីក្មេងរហូតមកដល់ពេលនេះណាតើជីវិតរបស់បងណាមានការផ្លាស់ប្តូរអីគេខ្លះដែលបង?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ផ្លាស់ប្តូរត្រង់ថាហេតុអ្វីបានយើង ផ្លាស់ប្តូរវែងឆ្ងាយម៉ងនិងណាក្នុងមួយឆាកជីវិតនិង ក្នុងពីម៉ោងក្នុងពេលថ្ងៃអីខឲចឹងយើងអាចផ្លាស់ប្តូរគំនិតយើងមិនមែននៅដ៏ដែលៗទេគឺវាអាចឈានទៅរកការនេះការនុះបន្ទិចម្តងបន្ទិចៗ ដូចជាពេលនេះចឹងយើងត្រូវគិតថាខិតខំរកមុខរបស់អីដើម្បីអោយបានយកមកចិញ្ចឹមគ្រួសារ តែបើសិនសិនជាយើងធ្វើការវាដាំខែ វាកំរបានកំរៃមក។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ុះបើសិនជាយើងមិនរើសអែតវចាយអោយបានលុយទេ។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បងប្រុសខ្ញុំចង់សួរបងទៀតថា តើបងចូលចិត្តម្ហូបអីគេដែល?</w:t>
      </w:r>
    </w:p>
    <w:p w:rsidR="003D1714" w:rsidRDefault="003D1714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245B9C">
        <w:rPr>
          <w:rFonts w:asciiTheme="minorBidi" w:hAnsiTheme="minorBidi" w:cstheme="minorBidi" w:hint="cs"/>
          <w:sz w:val="24"/>
          <w:szCs w:val="24"/>
          <w:cs/>
        </w:rPr>
        <w:t>បើនិយាយទៅស្អីក៏ហូបបានដែល ដូចជាគ្រឿងអោយតែថាជាតិប្រៃ។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ចូលចិត្តម្ហូបអីដែលមានរសើជាតិប្រៃមែនទេបង?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និងហើយ។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 តើបងធ្លាប់លេងល្បែងកំសាន្តអីគេខ្លះនៅពីក្មេងណាដែលបងចូលចិត្តជាងគេ?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ស្អីដែលលេងល្បែងស្អីទេ។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ចឹងនិយាយថា បោះអង្គុញ ចោលឈូកអីចឹងណា?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 អត់ធ្លាប់មានប្រវិត្តម៉ងនិង បាទគេបបួលម៉េចក៏ដោយក៏អត់ធ្លាប់មានប្រវិត្តលេងជាមួយគេដែល។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នៅតែផ្ទះរហូតចឹង?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នៅតែផ្ទះតែតោលដូចសត្វឆ្មា សត្វអីចឹងហាហាហា។</w:t>
      </w:r>
    </w:p>
    <w:p w:rsidR="00245B9C" w:rsidRDefault="00245B9C" w:rsidP="002A2BE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តើបងវចេះច្រៀងចំរៀងអត់?</w:t>
      </w:r>
    </w:p>
    <w:p w:rsidR="00245B9C" w:rsidRDefault="00245B9C" w:rsidP="00245B9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េះច្រើនបទណាស់។</w:t>
      </w:r>
    </w:p>
    <w:p w:rsidR="00245B9C" w:rsidRDefault="00245B9C" w:rsidP="00245B9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ចេះច្រៀងបទអី? បទដែលបងចូលចិត្តណា?</w:t>
      </w:r>
    </w:p>
    <w:p w:rsidR="00245B9C" w:rsidRDefault="00245B9C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ទពីដើម បទពីដើម បទសាមុតគឺចូលចិត្តទាំងអស់ម៉ង មនោសញ្ចេតនាបទសាមុតឆ្លងឆ្លើញចេះច្រើនដែល។</w:t>
      </w:r>
    </w:p>
    <w:p w:rsidR="00245B9C" w:rsidRDefault="00245B9C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ទអីក៏ដោយអោយតែបទស៊ុន សីុសាមុតគឺបងចូលចិត្តទាំងអស់?</w:t>
      </w:r>
    </w:p>
    <w:p w:rsidR="00245B9C" w:rsidRDefault="00245B9C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រស់សិរីសុធ្ធាអីនិង</w:t>
      </w:r>
      <w:r w:rsidR="00E34019">
        <w:rPr>
          <w:rFonts w:asciiTheme="minorBidi" w:hAnsiTheme="minorBidi" w:cstheme="minorBidi" w:hint="cs"/>
          <w:sz w:val="24"/>
          <w:szCs w:val="24"/>
          <w:cs/>
        </w:rPr>
        <w:t xml:space="preserve"> បទអ្នកចំរៀងពីដើមគឺយើងចងចាំតែម្តង។</w:t>
      </w:r>
    </w:p>
    <w:p w:rsidR="00E34019" w:rsidRDefault="00E34019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តើបងមានបងប្អូនដែលគាត់ចេះលេងឧបរកណ៏ភ្លេងអីមួយដែលអត់បង?</w:t>
      </w:r>
    </w:p>
    <w:p w:rsidR="00E34019" w:rsidRDefault="00E34019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។</w:t>
      </w:r>
    </w:p>
    <w:p w:rsidR="00E34019" w:rsidRDefault="00E34019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ប្រុសអត់ចេះដែល?</w:t>
      </w:r>
    </w:p>
    <w:p w:rsidR="00E34019" w:rsidRDefault="00E34019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ាំងអស់ ខ្ញុំងត់ដែលធ្លាប់ទេ តែបើថាចំរៀងខ្ញុំចាំភ្លេងបាន។</w:t>
      </w:r>
    </w:p>
    <w:p w:rsidR="00E34019" w:rsidRDefault="00E34019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តើផ្ទះរបស់បងណា តាំងពីបងរស់នៅតាំងពីក្មេងរហូតមកដល់ឥឡូវនិងគឺមានការផ្លាស់ប្តូរអីគេខ្លះដែល?</w:t>
      </w:r>
    </w:p>
    <w:p w:rsidR="009B77A4" w:rsidRDefault="00E34019" w:rsidP="009B77A4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ផ្លាស់ប្តូរស្អីគេផងនិង មើលទៅ គឺគ្រួសារយើងគ្នានផ្ទះសំបែងតែមួយដងនិងណា គឺរស់នៅតាចិញ្ចើមថ្នល់ ជួនកាលទៅត្រូមានផ្ទះជួលបើមានលុយជួលផ្ទះគេនៅ ក៏នៅទៅមួយខែសាមសិប ហារសិបអីនិង បើត្រូគេទារខ្លាំងក៏ទៅពឹងគេខ្ចីលុយគេអីចឹងទៅមួយដងមួយកាលនិង</w:t>
      </w:r>
      <w:r w:rsidR="009B77A4">
        <w:rPr>
          <w:rFonts w:asciiTheme="minorBidi" w:hAnsiTheme="minorBidi" w:cstheme="minorBidi" w:hint="cs"/>
          <w:sz w:val="24"/>
          <w:szCs w:val="24"/>
          <w:cs/>
        </w:rPr>
        <w:t>។ខ្ចីតែលុយអោយគេនិង បើថាយើងរកនេះ។</w:t>
      </w:r>
    </w:p>
    <w:p w:rsidR="009B77A4" w:rsidRDefault="009B77A4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ខ្ញុំចង់សួរបងទៀតថា</w:t>
      </w:r>
      <w:r w:rsidR="00760743">
        <w:rPr>
          <w:rFonts w:asciiTheme="minorBidi" w:hAnsiTheme="minorBidi" w:cstheme="minorBidi" w:hint="cs"/>
          <w:sz w:val="24"/>
          <w:szCs w:val="24"/>
          <w:cs/>
        </w:rPr>
        <w:t>តើបងប្រុសធ្លាប់ចេះសាសង់ផ្ទះនិងជួលជុលផ្ទះទេបង?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ធ្លាប់តែ ជួលកាលចឹងយើងធ្លាប់នៅខេត្តចឹងគេប្រើអោយជួយដាក់ឈើចេះដាក់ឈើចុះអីអានិងអាចជួយគេបានមែន តែបើថាគេអោយលុយអោយកាក់អីអានិងគឺអត់ទេ អត់មានទេ។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បងធ្លាប់ជួយគេសាងសង់ផ្ទះអោយគេខ្លះដែលមែនទេបង?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ទគេអានិងរបៀបថាយើងនៅជាមួយគេនិងគេប្រើយើងហើយ។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អើខ្ញុំចង់សួបងទៀតថាតើក្រុមគ្រួសាររបស់បងណាមានបន្សល់ទុក្ខនៅជំនាញអីមួយសំរាប់បន្ទរវែនដល់កូនចៅជំនាន់ក្រោយទេបង?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េដូចជាអត់មានសល់គេអាករអីទេ។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ខ្ញុំចង់សួរទាក់ទងអំពីជីវិតរបស់បងវិញតើមានពេលណាខ្លះដែលបងពីបាកជាងគេបំផុតនៅក្នុងជីវិតរបស់បងណា?</w:t>
      </w:r>
    </w:p>
    <w:p w:rsidR="00760743" w:rsidRDefault="0076074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ពេលលំបាកតែរហូតនិង តាំងពីមុនរហូតមកដល់ឥឡូវនិងគ្នាពេលណាស្រណុកទេ លំបាករហូតគ្នានពេលដែលយើងត្រូវសប្បាយកើតទេ​ សប្បាយតែពេលយើងមានពេលជជែកលេងកំសាន្តចឹងយើងអាចសើចលេងសប្បាយ</w:t>
      </w:r>
      <w:r w:rsidR="002A41E7">
        <w:rPr>
          <w:rFonts w:asciiTheme="minorBidi" w:hAnsiTheme="minorBidi" w:cstheme="minorBidi" w:hint="cs"/>
          <w:sz w:val="24"/>
          <w:szCs w:val="24"/>
          <w:cs/>
        </w:rPr>
        <w:t xml:space="preserve"> ញញឹមអីបាន។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ិងជាមួយអ្នកដូចជាមកសំភាស៏ជាមួយចែឯងអីចឹង អានិងខ្ញុំអាចនិយាយជាមួយបាន និយាយលេងជាមួយប្រពន្ធអីនិយាយលេងសើចមួយដងមួយកាលបាន តែបើថាផុតពីនិងទៅគឺយើងដេកគិតថាពីបាកហើយ ព្រោះមិនដឹងថាត្រូវទៅរកស្អីគេទេមុខរបរយើងនុះនៅសព្វថ្ងៃនិងអាឡូវ។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ខ្ញុំចង់សួរបងថាតើបង បានឆ្លងកាត់ឧបសគ្គ័សទាំងអស់និងដោយរបៀបណាដែល?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ម។ គឺវាវែយឆ្ងាយតែម្តង ខ្ញុំរៀបរាប់មិនអស់ទេអារឿងចឹងៗ ខ្ញុំរៀបរាប់ពុំអស់ទេ គឺយើងពីបាកតែមួយដងនិងឧបសគ្គ័កយើងមួយៗគឺរាប់រយពាន់ម៉ុីនឧបសគ្គ័ស។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ប្រុសទៀតថាតើបងប្រុសធ្លាប់មានបទពីសោធន៏អ្វីខ្លះដែលសប្បាយៗនៅក្នុងជីវិតរបស់បងអត់? ដូចជាពេលដែលជួបជុំជាមួយនិងក្រុមគ្រួសារអីចឹងណា?</w:t>
      </w:r>
    </w:p>
    <w:p w:rsidR="002A41E7" w:rsidRDefault="002A41E7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វាម៉្យាងយើងពិបាកក្នុងពេលយើងសប្បាយបានតែម៉ាមើលតាមកំប្លែងគេរត្រូវលែងអោយសើច</w:t>
      </w:r>
      <w:r w:rsidR="003E020B">
        <w:rPr>
          <w:rFonts w:asciiTheme="minorBidi" w:hAnsiTheme="minorBidi" w:cstheme="minorBidi" w:hint="cs"/>
          <w:sz w:val="24"/>
          <w:szCs w:val="24"/>
          <w:cs/>
        </w:rPr>
        <w:t xml:space="preserve"> សើចទៅណាកំប្លែង ដូចជា។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កំប្លែង ពាក់មីអី?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កំប្លែងពាក់មី ដូចជាកំប្លែងក្រុមអាគុយអាអីនិងវាលែងសើច សើចតាមយើងចូលរោងការហ្វេនិងណា ខ្ញុំអត់ចេះហូមស្រាទេណាខ្ញុំប្រាប់ចែឯងនេះ ខ្ញុំចេះជក់តែបារីមួយមុខគត់ ហើយនិងការហ្វេនិង តែអាឡូវលែងផឹកហើយការហ្វេនុះ ផឹកតែអានេះនិងហើយជំពាក់លុយគេទៀត ជំពាក់គេអត់ទាន់អោយលុយគេទៀត។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មេចមិនព្រមផ្តាច់បារីមួយទៀតទៅបង ព្រោះវាធ្វើអោយយើងសុខភាពមិនសូវល្អណា?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ផ្តាច់បារីយើងកាន់តែអផ្សុកកាន់តែមែនទែនហើយ ព្រោះយើងអត់ចេះស្អី ល្បែងអីគ្រឿងញៀនក៏អត់មានធ្លាប់ដែល។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E020B" w:rsidRDefault="003E020B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្រឿងញៀនយើងអត់ចេះប្រើប្រាស់អីផងនិង ហើយបើយើងមានតែបារីតែមួយមុខគត់និងដែលយើងត្រូវជក់បន្ទរកញ្ចប់នុះ។ មួយថ្ងៃៗបង្ខំប្រពន្ធចង់ងប់នុះទំរាំតែគ្នារកលុយអោយយើងបានទិញបារីមួយកញ្ចប់នុះ រហូតដល់ថ្នាក់ដេញគ្នាអោយរកអោយជក់ហើយនិង កូនអីនិងជួលកាលដើរសុំលុយគេ ដើរលេងនេះលេងនុះឈ្នះតិចទួចអីទៅ ទិញបារីអោយឪពុកជក់ហើយមួយកញ្ចប់អីនិង</w:t>
      </w:r>
      <w:r w:rsidR="00EF01F3">
        <w:rPr>
          <w:rFonts w:asciiTheme="minorBidi" w:hAnsiTheme="minorBidi" w:cstheme="minorBidi" w:hint="cs"/>
          <w:sz w:val="24"/>
          <w:szCs w:val="24"/>
          <w:cs/>
        </w:rPr>
        <w:t xml:space="preserve"> ហើយគេទុកតែបួនប្រាំរយដាក់ខ្លួនទេមួយនាក់ៗ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ានន័យថាគាត់ចេះតរស៊ូនៅក្នុងជីវិតរបស់គាត់តាំងតែពីក្មេង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កូនខ្ញុំកូនបងស្រីភួងនេះ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តិ សុស្រីភួងនេះ និងកូននិងគឺឆ្លាតជាងគេហើយ កូនស្រីប៉ុននិងបើពួកនេះវិញនៅតូចៗនិងវាមានចេះរកលុយអីវា វាអត់ចេះទេចេះតែបងប្អូនវាពីរនាក់និង ជួលកាលទៅប្អូនទៅនុះទៅយាយវា</w:t>
      </w: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ប្រើទៅអោយលុយទៅហុចចេះទៅបាន យាយវាទាយបានមួយម៉ុីនប្រាំរ ពីរម៉ុិនអីចឹងទៅ គាត់អោយមួយពាន់ពីរពាន់អីចឹងទៅ មួយនាក់ណា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ូនខ្ញុំនេះឆ្លៀតទិញបារីអោយឪពុកទៅមួយកញ្ចប់និងទៅអោយជក់ វាទុកតែមួយនាក់បួនប្រាំរយមួយពាន់អីចឹងទៅ វាផ្កុំគ្នា ដល់តែពេលយើងឯនេះរៀបអែតចាយអីចឹងទៅ យើងអត់មានលុយបានមកជួនកាលលក់បានមួយម៉ុិនជាងពីរមុឺនអីនិងនៅក្នុងមួយយប់ៗនុះ។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ប្រុសទៀតថាតើនៅពីរក្មេងរហូតមកដល់ពេលឥឡូវ តើបងធ្លាប់មានសង្ឃឹមចង់បានអី? ហើយចង់ធ្វើអីគេដែលបង?</w:t>
      </w:r>
    </w:p>
    <w:p w:rsidR="00EF01F3" w:rsidRDefault="00EF01F3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ភាគច្រើនខ្ញុំមិនដឹងខ្លួនខ្ញុំ</w:t>
      </w:r>
      <w:r w:rsidR="00E822FB">
        <w:rPr>
          <w:rFonts w:asciiTheme="minorBidi" w:hAnsiTheme="minorBidi" w:cstheme="minorBidi" w:hint="cs"/>
          <w:sz w:val="24"/>
          <w:szCs w:val="24"/>
          <w:cs/>
        </w:rPr>
        <w:t>ចង់ធ្វើស្អីលក់ស្អីទេ រកសីុអីទេមិនដែលគិតទេ គិតថាក្រៅពីរអែតចាយមួយមុខ ឆាប់បានលុយរហ័សជាងគេគឺអែតចាយនិងហើយ មុខរបរអត់ដើមនុះ គឺប្រើបាទដៃរទរទេនិងហើយ ក្តីសង្ឃឹមនៅក្នុងជីវិតយើងគឺមានតែអែតចាយនិងហើយដែលយើងរកសីុអត់ដើមនុះ ចឹងយើងអាចដើររើសបាន។</w:t>
      </w:r>
    </w:p>
    <w:p w:rsidR="00E822FB" w:rsidRDefault="00013B02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បើសិនជាបងអាចផ្តែផ្តាំពាក្យពេជ៏អីមួយទៅកាន់កូនចៅជំនាន់ក្រោយរបសើបងណានៅពេលដែលគាត់ធំឡើងណា តើបងមានបំណងចង់អោយគាត់ក្លាយទៅជាក្មេងរបៀបណា?</w:t>
      </w:r>
    </w:p>
    <w:p w:rsidR="00013B02" w:rsidRDefault="00013B02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ថាចែកបើទោះថាធំឡើងយើង ឪពុកមុននិងឪពុកក្រោយបិទភ្នែកចោលកូនសុំផ្តែផ្តាំថា សុំអោយកូនស្រីកូនប្រុសក៏ដោយស្តាប់ឪពុកធំឡើងបើសិនជាមានប្តីមានប្រពន្ធក៏ដោយកុំចេះឈ្លោះគ្នាដូចជាឪពុកចេម៉ែកូនចឹងណា ធ្វើឡប់ៗឆ្កូតៗនៅមុខកូនចឹងកុំអោយសោះកូន យកប្រីយកអោយល្អ តស៊ូរកប្តីណាអោយមាន រកប្រពន្ធណាអោយចេះស្ទាត់ ទោះថាមិនចេះអក្សរ</w:t>
      </w:r>
      <w:r w:rsidR="00B52600">
        <w:rPr>
          <w:rFonts w:asciiTheme="minorBidi" w:hAnsiTheme="minorBidi" w:cstheme="minorBidi" w:hint="cs"/>
          <w:sz w:val="24"/>
          <w:szCs w:val="24"/>
          <w:cs/>
        </w:rPr>
        <w:t>អោយមានចំណេះ។</w:t>
      </w:r>
    </w:p>
    <w:p w:rsidR="00B52600" w:rsidRDefault="00B52600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ច្រើនបង ហើយចឹងជាចុងក្រោយខ្ញុំអរគុណបងដែលបងបានផ្តល់ការពិក្សាមួយនិងសំរាប់ខ្ញុំ ហើយពីមុនពេលចប់និងខ្ញុំអាចសុំថតរូបបងជាមួយនិងគ្រួសាររបស់បងទុកជាអនុស្សាវរី៏បានទេបង?</w:t>
      </w:r>
    </w:p>
    <w:p w:rsidR="00B52600" w:rsidRDefault="00B52600" w:rsidP="009B77A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តាស។</w:t>
      </w:r>
    </w:p>
    <w:p w:rsidR="00B52600" w:rsidRDefault="00B52600" w:rsidP="009B77A4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ុណបង។</w:t>
      </w:r>
      <w:bookmarkStart w:id="0" w:name="_GoBack"/>
      <w:bookmarkEnd w:id="0"/>
    </w:p>
    <w:p w:rsidR="009B77A4" w:rsidRDefault="009B77A4" w:rsidP="00245B9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2A1C0E" w:rsidRDefault="002A1C0E" w:rsidP="00BA3BB0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40724" w:rsidRDefault="00040724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FE2AAE" w:rsidRDefault="00FE2AA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804DF" w:rsidRDefault="008804DF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5E30D1" w:rsidRDefault="005E30D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CB3B41" w:rsidRDefault="00CB3B41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B927EE" w:rsidRDefault="00B927EE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D58BA" w:rsidRDefault="000D58BA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D00F93" w:rsidRDefault="00D00F93" w:rsidP="00D00F93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D00F93" w:rsidRPr="00D00F93" w:rsidRDefault="00D00F93" w:rsidP="00D00F93">
      <w:pPr>
        <w:rPr>
          <w:rFonts w:asciiTheme="minorBidi" w:hAnsiTheme="minorBidi" w:cstheme="minorBidi"/>
          <w:sz w:val="24"/>
          <w:szCs w:val="24"/>
        </w:rPr>
      </w:pPr>
    </w:p>
    <w:sectPr w:rsidR="00D00F93" w:rsidRPr="00D00F93" w:rsidSect="00D00F9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B4" w:rsidRDefault="005365B4" w:rsidP="00BA3BB0">
      <w:pPr>
        <w:spacing w:after="0" w:line="240" w:lineRule="auto"/>
      </w:pPr>
      <w:r>
        <w:separator/>
      </w:r>
    </w:p>
  </w:endnote>
  <w:endnote w:type="continuationSeparator" w:id="0">
    <w:p w:rsidR="005365B4" w:rsidRDefault="005365B4" w:rsidP="00B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B4" w:rsidRDefault="005365B4" w:rsidP="00BA3BB0">
      <w:pPr>
        <w:spacing w:after="0" w:line="240" w:lineRule="auto"/>
      </w:pPr>
      <w:r>
        <w:separator/>
      </w:r>
    </w:p>
  </w:footnote>
  <w:footnote w:type="continuationSeparator" w:id="0">
    <w:p w:rsidR="005365B4" w:rsidRDefault="005365B4" w:rsidP="00BA3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3"/>
    <w:rsid w:val="00013B02"/>
    <w:rsid w:val="00040724"/>
    <w:rsid w:val="000B7694"/>
    <w:rsid w:val="000D58BA"/>
    <w:rsid w:val="00145AE6"/>
    <w:rsid w:val="002349F4"/>
    <w:rsid w:val="00245B9C"/>
    <w:rsid w:val="002A00F4"/>
    <w:rsid w:val="002A1C0E"/>
    <w:rsid w:val="002A2BE7"/>
    <w:rsid w:val="002A41E7"/>
    <w:rsid w:val="002B2187"/>
    <w:rsid w:val="00314D81"/>
    <w:rsid w:val="003D1714"/>
    <w:rsid w:val="003E020B"/>
    <w:rsid w:val="003E18FA"/>
    <w:rsid w:val="004009FF"/>
    <w:rsid w:val="0040544B"/>
    <w:rsid w:val="00415D16"/>
    <w:rsid w:val="005365B4"/>
    <w:rsid w:val="005918AB"/>
    <w:rsid w:val="005E30D1"/>
    <w:rsid w:val="0060031A"/>
    <w:rsid w:val="0061159E"/>
    <w:rsid w:val="00664B63"/>
    <w:rsid w:val="0070418F"/>
    <w:rsid w:val="007562DB"/>
    <w:rsid w:val="00760743"/>
    <w:rsid w:val="007B3E26"/>
    <w:rsid w:val="00801F45"/>
    <w:rsid w:val="008804DF"/>
    <w:rsid w:val="009473F6"/>
    <w:rsid w:val="009B77A4"/>
    <w:rsid w:val="00A058AA"/>
    <w:rsid w:val="00B100EF"/>
    <w:rsid w:val="00B52600"/>
    <w:rsid w:val="00B757C5"/>
    <w:rsid w:val="00B927EE"/>
    <w:rsid w:val="00B92F01"/>
    <w:rsid w:val="00BA3BB0"/>
    <w:rsid w:val="00BB7C59"/>
    <w:rsid w:val="00CA21C4"/>
    <w:rsid w:val="00CB3B41"/>
    <w:rsid w:val="00D00F93"/>
    <w:rsid w:val="00D20CDA"/>
    <w:rsid w:val="00D705E8"/>
    <w:rsid w:val="00D712D1"/>
    <w:rsid w:val="00E124A8"/>
    <w:rsid w:val="00E34019"/>
    <w:rsid w:val="00E822FB"/>
    <w:rsid w:val="00EC08E6"/>
    <w:rsid w:val="00ED3D0F"/>
    <w:rsid w:val="00ED407F"/>
    <w:rsid w:val="00EE4835"/>
    <w:rsid w:val="00EF01F3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3BB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BB0"/>
    <w:rPr>
      <w:rFonts w:cs="Arial Unicode MS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A3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3BB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BB0"/>
    <w:rPr>
      <w:rFonts w:cs="Arial Unicode MS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A3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C89-2FC1-445C-93DA-9B493CA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1025</Words>
  <Characters>19874</Characters>
  <Application>Microsoft Office Word</Application>
  <DocSecurity>0</DocSecurity>
  <Lines>44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dcterms:created xsi:type="dcterms:W3CDTF">2018-03-17T10:02:00Z</dcterms:created>
  <dcterms:modified xsi:type="dcterms:W3CDTF">2018-03-20T15:17:00Z</dcterms:modified>
</cp:coreProperties>
</file>